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rsidTr="76CF2106" w14:paraId="0C32577C" w14:textId="77777777">
        <w:trPr>
          <w:trHeight w:val="558"/>
        </w:trPr>
        <w:tc>
          <w:tcPr>
            <w:tcW w:w="15825" w:type="dxa"/>
            <w:gridSpan w:val="3"/>
            <w:shd w:val="clear" w:color="auto" w:fill="9CC2E5" w:themeFill="accent5" w:themeFillTint="99"/>
            <w:tcMar/>
          </w:tcPr>
          <w:p w:rsidRPr="00BF488F" w:rsidR="00DD239B" w:rsidP="00402A15" w:rsidRDefault="00DD239B" w14:paraId="4F0FC693" w14:textId="060FE7C6">
            <w:pPr>
              <w:pStyle w:val="NoSpacing"/>
              <w:jc w:val="center"/>
              <w:rPr>
                <w:b/>
                <w:bCs/>
                <w:sz w:val="28"/>
                <w:szCs w:val="28"/>
              </w:rPr>
            </w:pPr>
            <w:bookmarkStart w:name="_Hlk98488608" w:id="0"/>
            <w:r w:rsidRPr="00BF488F">
              <w:rPr>
                <w:b/>
                <w:bCs/>
                <w:sz w:val="28"/>
                <w:szCs w:val="28"/>
              </w:rPr>
              <w:t xml:space="preserve">Year </w:t>
            </w:r>
            <w:r w:rsidR="001F7458">
              <w:rPr>
                <w:b/>
                <w:bCs/>
                <w:sz w:val="28"/>
                <w:szCs w:val="28"/>
              </w:rPr>
              <w:t>4</w:t>
            </w:r>
            <w:r w:rsidRPr="00BF488F">
              <w:rPr>
                <w:b/>
                <w:bCs/>
                <w:sz w:val="28"/>
                <w:szCs w:val="28"/>
              </w:rPr>
              <w:t xml:space="preserve"> </w:t>
            </w:r>
            <w:r w:rsidR="00A7138C">
              <w:rPr>
                <w:b/>
                <w:bCs/>
                <w:sz w:val="28"/>
                <w:szCs w:val="28"/>
              </w:rPr>
              <w:t>Football</w:t>
            </w:r>
          </w:p>
          <w:p w:rsidRPr="00937377" w:rsidR="00402A15" w:rsidP="00402A15" w:rsidRDefault="00402A15" w14:paraId="3D85EF8A" w14:textId="77777777">
            <w:pPr>
              <w:pStyle w:val="NoSpacing"/>
              <w:jc w:val="center"/>
              <w:rPr>
                <w:b/>
                <w:bCs/>
              </w:rPr>
            </w:pPr>
            <w:r w:rsidRPr="00937377">
              <w:rPr>
                <w:b/>
                <w:bCs/>
              </w:rPr>
              <w:t>Curriculum Link:</w:t>
            </w:r>
          </w:p>
          <w:p w:rsidRPr="00402A15" w:rsidR="00BF488F" w:rsidP="00937377" w:rsidRDefault="00A7138C" w14:paraId="762BDFB7" w14:textId="59503D1A">
            <w:pPr>
              <w:pStyle w:val="NoSpacing"/>
              <w:jc w:val="center"/>
              <w:rPr>
                <w:b/>
                <w:bCs/>
              </w:rPr>
            </w:pPr>
            <w:r w:rsidRPr="00A7138C">
              <w:rPr>
                <w:b/>
                <w:bCs/>
              </w:rPr>
              <w:t>To use running, jumping, throwing and catching in isolation and in combination; To play competitive games, modified where appropriate [for example, badminton, basketball, cricket, football, hockey, netball, rounders and tennis], and apply basic principles suitable for attacking and defending</w:t>
            </w:r>
          </w:p>
        </w:tc>
      </w:tr>
      <w:tr w:rsidR="00DD239B" w:rsidTr="76CF2106" w14:paraId="5E6880E9" w14:textId="77777777">
        <w:trPr>
          <w:trHeight w:val="410"/>
        </w:trPr>
        <w:tc>
          <w:tcPr>
            <w:tcW w:w="2547" w:type="dxa"/>
            <w:shd w:val="clear" w:color="auto" w:fill="A6A6A6" w:themeFill="background1" w:themeFillShade="A6"/>
            <w:tcMar/>
          </w:tcPr>
          <w:p w:rsidRPr="00DD239B" w:rsidR="00DD239B" w:rsidP="00DD239B" w:rsidRDefault="00402A15" w14:paraId="5FA90879" w14:textId="13C3A410">
            <w:pPr>
              <w:pStyle w:val="NoSpacing"/>
              <w:jc w:val="center"/>
              <w:rPr>
                <w:b/>
                <w:bCs/>
              </w:rPr>
            </w:pPr>
            <w:r>
              <w:rPr>
                <w:b/>
                <w:bCs/>
              </w:rPr>
              <w:t>Key Information</w:t>
            </w:r>
          </w:p>
        </w:tc>
        <w:tc>
          <w:tcPr>
            <w:tcW w:w="9355" w:type="dxa"/>
            <w:shd w:val="clear" w:color="auto" w:fill="A6A6A6" w:themeFill="background1" w:themeFillShade="A6"/>
            <w:tcMar/>
          </w:tcPr>
          <w:p w:rsidRPr="00DD239B" w:rsidR="00DD239B" w:rsidP="00DD239B" w:rsidRDefault="00DD239B" w14:paraId="72B6F507" w14:textId="4EACE85A">
            <w:pPr>
              <w:pStyle w:val="NoSpacing"/>
              <w:jc w:val="center"/>
              <w:rPr>
                <w:b/>
                <w:bCs/>
              </w:rPr>
            </w:pPr>
            <w:r w:rsidRPr="00DD239B">
              <w:rPr>
                <w:b/>
                <w:bCs/>
              </w:rPr>
              <w:t>Learning</w:t>
            </w:r>
          </w:p>
        </w:tc>
        <w:tc>
          <w:tcPr>
            <w:tcW w:w="3923" w:type="dxa"/>
            <w:shd w:val="clear" w:color="auto" w:fill="A6A6A6" w:themeFill="background1" w:themeFillShade="A6"/>
            <w:tcMar/>
          </w:tcPr>
          <w:p w:rsidRPr="00402A15" w:rsidR="00DD239B" w:rsidP="00DD239B" w:rsidRDefault="00402A15" w14:paraId="4818119D" w14:textId="506DA827">
            <w:pPr>
              <w:pStyle w:val="NoSpacing"/>
              <w:jc w:val="center"/>
              <w:rPr>
                <w:b/>
                <w:bCs/>
              </w:rPr>
            </w:pPr>
            <w:r>
              <w:rPr>
                <w:b/>
                <w:bCs/>
              </w:rPr>
              <w:t>Key PE Skills</w:t>
            </w:r>
          </w:p>
        </w:tc>
      </w:tr>
      <w:tr w:rsidR="00402A15" w:rsidTr="76CF2106" w14:paraId="7F2BEDA9" w14:textId="77777777">
        <w:trPr>
          <w:trHeight w:val="410"/>
        </w:trPr>
        <w:tc>
          <w:tcPr>
            <w:tcW w:w="2547" w:type="dxa"/>
            <w:shd w:val="clear" w:color="auto" w:fill="D9D9D9" w:themeFill="background1" w:themeFillShade="D9"/>
            <w:tcMar/>
          </w:tcPr>
          <w:p w:rsidRPr="00DD239B" w:rsidR="00402A15" w:rsidP="00DD239B" w:rsidRDefault="00402A15" w14:paraId="723ED611" w14:textId="55783398">
            <w:pPr>
              <w:pStyle w:val="NoSpacing"/>
              <w:jc w:val="center"/>
              <w:rPr>
                <w:b/>
                <w:bCs/>
              </w:rPr>
            </w:pPr>
            <w:r>
              <w:rPr>
                <w:b/>
                <w:bCs/>
              </w:rPr>
              <w:t>Unit</w:t>
            </w:r>
          </w:p>
        </w:tc>
        <w:tc>
          <w:tcPr>
            <w:tcW w:w="9355" w:type="dxa"/>
            <w:shd w:val="clear" w:color="auto" w:fill="9CC2E5" w:themeFill="accent5" w:themeFillTint="99"/>
            <w:tcMar/>
          </w:tcPr>
          <w:p w:rsidRPr="00DD239B" w:rsidR="00402A15" w:rsidP="00402A15" w:rsidRDefault="00402A15" w14:paraId="6FA7467B" w14:textId="3AD8F987">
            <w:pPr>
              <w:pStyle w:val="NoSpacing"/>
              <w:rPr>
                <w:b/>
                <w:bCs/>
              </w:rPr>
            </w:pPr>
            <w:r w:rsidRPr="00DD239B">
              <w:rPr>
                <w:b/>
                <w:bCs/>
              </w:rPr>
              <w:t>Previous Learning</w:t>
            </w:r>
          </w:p>
        </w:tc>
        <w:tc>
          <w:tcPr>
            <w:tcW w:w="3923" w:type="dxa"/>
            <w:shd w:val="clear" w:color="auto" w:fill="9CC2E5" w:themeFill="accent5" w:themeFillTint="99"/>
            <w:tcMar/>
          </w:tcPr>
          <w:p w:rsidRPr="00E77811" w:rsidR="00402A15" w:rsidP="00DD239B" w:rsidRDefault="00E77811" w14:paraId="7F47C3B5" w14:textId="0913C385">
            <w:pPr>
              <w:pStyle w:val="NoSpacing"/>
              <w:jc w:val="center"/>
              <w:rPr>
                <w:b/>
                <w:bCs/>
              </w:rPr>
            </w:pPr>
            <w:r w:rsidRPr="00E77811">
              <w:rPr>
                <w:b/>
                <w:bCs/>
              </w:rPr>
              <w:t xml:space="preserve">Competing and </w:t>
            </w:r>
            <w:proofErr w:type="gramStart"/>
            <w:r w:rsidRPr="00E77811">
              <w:rPr>
                <w:b/>
                <w:bCs/>
              </w:rPr>
              <w:t>Performing</w:t>
            </w:r>
            <w:proofErr w:type="gramEnd"/>
          </w:p>
        </w:tc>
      </w:tr>
      <w:tr w:rsidR="007C0062" w:rsidTr="76CF2106" w14:paraId="72FC0BE6" w14:textId="77777777">
        <w:trPr>
          <w:trHeight w:val="2117"/>
        </w:trPr>
        <w:tc>
          <w:tcPr>
            <w:tcW w:w="2547" w:type="dxa"/>
            <w:tcMar/>
          </w:tcPr>
          <w:p w:rsidR="007C0062" w:rsidP="000017EA" w:rsidRDefault="007C0062" w14:paraId="4F4B7463" w14:textId="5A5AAB6C">
            <w:pPr>
              <w:pStyle w:val="NoSpacing"/>
            </w:pPr>
            <w:r>
              <w:t>Subject Name:</w:t>
            </w:r>
            <w:r w:rsidR="00DD239B">
              <w:t xml:space="preserve"> </w:t>
            </w:r>
            <w:r w:rsidRPr="00DD239B" w:rsidR="00DD239B">
              <w:rPr>
                <w:b/>
                <w:bCs/>
              </w:rPr>
              <w:t>PE</w:t>
            </w:r>
          </w:p>
          <w:p w:rsidR="007C0062" w:rsidP="000017EA" w:rsidRDefault="007C0062" w14:paraId="20A33064" w14:textId="09B6B071">
            <w:pPr>
              <w:pStyle w:val="NoSpacing"/>
            </w:pPr>
            <w:r>
              <w:t>Year Group:</w:t>
            </w:r>
            <w:r w:rsidR="00DD239B">
              <w:t xml:space="preserve"> </w:t>
            </w:r>
            <w:r w:rsidRPr="001F7458" w:rsidR="001F7458">
              <w:rPr>
                <w:b/>
                <w:bCs/>
              </w:rPr>
              <w:t>4</w:t>
            </w:r>
          </w:p>
          <w:p w:rsidR="007C0062" w:rsidP="000017EA" w:rsidRDefault="00DD239B" w14:paraId="5C293233" w14:textId="18D66973">
            <w:pPr>
              <w:pStyle w:val="NoSpacing"/>
            </w:pPr>
            <w:r>
              <w:t xml:space="preserve">Term: </w:t>
            </w:r>
            <w:r w:rsidRPr="00DD239B">
              <w:rPr>
                <w:b/>
                <w:bCs/>
              </w:rPr>
              <w:t xml:space="preserve">3 </w:t>
            </w:r>
            <w:r w:rsidR="00DD7BEA">
              <w:rPr>
                <w:b/>
                <w:bCs/>
              </w:rPr>
              <w:t>(H</w:t>
            </w:r>
            <w:r w:rsidR="00A7138C">
              <w:rPr>
                <w:b/>
                <w:bCs/>
              </w:rPr>
              <w:t>2</w:t>
            </w:r>
            <w:r w:rsidR="00DD7BEA">
              <w:rPr>
                <w:b/>
                <w:bCs/>
              </w:rPr>
              <w:t>)</w:t>
            </w:r>
          </w:p>
          <w:p w:rsidR="00DD239B" w:rsidP="000017EA" w:rsidRDefault="00DD239B" w14:noSpellErr="1" w14:paraId="36F5DF7D" w14:textId="76E2799F">
            <w:pPr>
              <w:pStyle w:val="NoSpacing"/>
            </w:pPr>
            <w:r w:rsidR="00DD239B">
              <w:rPr/>
              <w:t xml:space="preserve">Unit Name: </w:t>
            </w:r>
            <w:r w:rsidRPr="76CF2106" w:rsidR="00A7138C">
              <w:rPr>
                <w:b w:val="1"/>
                <w:bCs w:val="1"/>
              </w:rPr>
              <w:t>Football</w:t>
            </w:r>
          </w:p>
          <w:p w:rsidR="00DD239B" w:rsidP="76CF2106" w:rsidRDefault="00DD239B" w14:paraId="32DEF456" w14:textId="141DDE27">
            <w:pPr>
              <w:pStyle w:val="NoSpacing"/>
              <w:rPr>
                <w:b w:val="1"/>
                <w:bCs w:val="1"/>
              </w:rPr>
            </w:pPr>
          </w:p>
          <w:p w:rsidR="00DD239B" w:rsidP="76CF2106" w:rsidRDefault="00DD239B" w14:paraId="50798301" w14:textId="7F46CC26">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76CF2106" w:rsidR="04C9B0DD">
              <w:rPr>
                <w:rFonts w:ascii="Calibri" w:hAnsi="Calibri" w:eastAsia="Calibri" w:cs="Calibri"/>
                <w:b w:val="1"/>
                <w:bCs w:val="1"/>
                <w:i w:val="0"/>
                <w:iCs w:val="0"/>
                <w:caps w:val="0"/>
                <w:smallCaps w:val="0"/>
                <w:noProof w:val="0"/>
                <w:color w:val="000000" w:themeColor="text1" w:themeTint="FF" w:themeShade="FF"/>
                <w:sz w:val="22"/>
                <w:szCs w:val="22"/>
                <w:lang w:val="en-GB"/>
              </w:rPr>
              <w:t>Spiritual Development</w:t>
            </w:r>
          </w:p>
          <w:p w:rsidR="00DD239B" w:rsidP="76CF2106" w:rsidRDefault="00DD239B" w14:paraId="446D72F1" w14:textId="3427597D">
            <w:pPr>
              <w:pStyle w:val="NoSpacing"/>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76CF2106" w:rsidR="04C9B0DD">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rough the study of Physical Education, children will develop an understanding of the importance of physical health and how this can promote positive emotional development. John 1:2 </w:t>
            </w:r>
            <w:r w:rsidRPr="76CF2106" w:rsidR="04C9B0DD">
              <w:rPr>
                <w:rFonts w:ascii="Segoe UI" w:hAnsi="Segoe UI" w:eastAsia="Segoe UI" w:cs="Segoe UI"/>
                <w:b w:val="0"/>
                <w:bCs w:val="0"/>
                <w:i w:val="0"/>
                <w:iCs w:val="0"/>
                <w:caps w:val="0"/>
                <w:smallCaps w:val="0"/>
                <w:noProof w:val="0"/>
                <w:color w:val="000000" w:themeColor="text1" w:themeTint="FF" w:themeShade="FF"/>
                <w:sz w:val="22"/>
                <w:szCs w:val="22"/>
                <w:lang w:val="en-GB"/>
              </w:rPr>
              <w:t>Beloved, I pray that all may go well with you and that you may be in good health, as it goes well with your soul.</w:t>
            </w:r>
          </w:p>
          <w:p w:rsidR="00DD239B" w:rsidP="76CF2106" w:rsidRDefault="00DD239B" w14:paraId="30A6288A" w14:textId="5D439E2F">
            <w:pPr>
              <w:pStyle w:val="NoSpacing"/>
              <w:rPr>
                <w:b w:val="1"/>
                <w:bCs w:val="1"/>
              </w:rPr>
            </w:pPr>
          </w:p>
        </w:tc>
        <w:tc>
          <w:tcPr>
            <w:tcW w:w="9355" w:type="dxa"/>
            <w:tcMar/>
          </w:tcPr>
          <w:p w:rsidR="00ED7036" w:rsidP="00ED7036" w:rsidRDefault="00ED7036" w14:paraId="795DA32A" w14:textId="77777777">
            <w:pPr>
              <w:pStyle w:val="ListParagraph"/>
              <w:numPr>
                <w:ilvl w:val="0"/>
                <w:numId w:val="1"/>
              </w:numPr>
            </w:pPr>
            <w:r>
              <w:t>Begin to use more than one way of attacking and defending.</w:t>
            </w:r>
          </w:p>
          <w:p w:rsidR="00ED7036" w:rsidP="00ED7036" w:rsidRDefault="00ED7036" w14:paraId="184980F7" w14:textId="77777777">
            <w:pPr>
              <w:pStyle w:val="ListParagraph"/>
              <w:numPr>
                <w:ilvl w:val="0"/>
                <w:numId w:val="1"/>
              </w:numPr>
            </w:pPr>
            <w:r>
              <w:t>Develop the technique of dribbling the ball including beginning to vary speed and direction in relation to other players.</w:t>
            </w:r>
          </w:p>
          <w:p w:rsidR="00ED7036" w:rsidP="00ED7036" w:rsidRDefault="00ED7036" w14:paraId="56E53D33" w14:textId="77777777">
            <w:pPr>
              <w:pStyle w:val="ListParagraph"/>
              <w:numPr>
                <w:ilvl w:val="0"/>
                <w:numId w:val="1"/>
              </w:numPr>
            </w:pPr>
            <w:r>
              <w:t>Begin to control ball with different parts of the foot (laces and inside of foot) depending on the situation.</w:t>
            </w:r>
          </w:p>
          <w:p w:rsidR="00ED7036" w:rsidP="00ED7036" w:rsidRDefault="00ED7036" w14:paraId="3369B395" w14:textId="77777777">
            <w:pPr>
              <w:pStyle w:val="ListParagraph"/>
              <w:numPr>
                <w:ilvl w:val="0"/>
                <w:numId w:val="1"/>
              </w:numPr>
            </w:pPr>
            <w:r>
              <w:t>Develop techniques for passing the ball and receiving passes including increased speed, accuracy and control.</w:t>
            </w:r>
          </w:p>
          <w:p w:rsidR="00ED7036" w:rsidP="00ED7036" w:rsidRDefault="00ED7036" w14:paraId="791B1DBD" w14:textId="77777777">
            <w:pPr>
              <w:pStyle w:val="ListParagraph"/>
              <w:numPr>
                <w:ilvl w:val="0"/>
                <w:numId w:val="1"/>
              </w:numPr>
            </w:pPr>
            <w:r>
              <w:t>Identify space when they don’t have the ball.</w:t>
            </w:r>
          </w:p>
          <w:p w:rsidR="00D320B5" w:rsidP="00ED7036" w:rsidRDefault="00ED7036" w14:paraId="716E06C1" w14:textId="2050C7DC">
            <w:pPr>
              <w:pStyle w:val="ListParagraph"/>
              <w:numPr>
                <w:ilvl w:val="0"/>
                <w:numId w:val="1"/>
              </w:numPr>
            </w:pPr>
            <w:r>
              <w:t>Begin to identify that when their team don’t have the ball and the importance of marking an opponent.</w:t>
            </w:r>
          </w:p>
        </w:tc>
        <w:tc>
          <w:tcPr>
            <w:tcW w:w="3923" w:type="dxa"/>
            <w:tcMar/>
          </w:tcPr>
          <w:p w:rsidRPr="00DB122E" w:rsidR="007C0062" w:rsidP="001F7458" w:rsidRDefault="00F07C88" w14:paraId="2506050A" w14:textId="18A9041D">
            <w:pPr>
              <w:pStyle w:val="ListParagraph"/>
              <w:numPr>
                <w:ilvl w:val="0"/>
                <w:numId w:val="1"/>
              </w:numPr>
            </w:pPr>
            <w:r w:rsidRPr="00F07C88">
              <w:t>Compete against self and others in a controlled manner in teams and individually in a range of competitive activities beginning to use evaluation to improve performance.</w:t>
            </w:r>
          </w:p>
        </w:tc>
      </w:tr>
      <w:tr w:rsidR="00402A15" w:rsidTr="76CF2106" w14:paraId="7326E192" w14:textId="77777777">
        <w:trPr>
          <w:trHeight w:val="373"/>
        </w:trPr>
        <w:tc>
          <w:tcPr>
            <w:tcW w:w="2547" w:type="dxa"/>
            <w:shd w:val="clear" w:color="auto" w:fill="D9D9D9" w:themeFill="background1" w:themeFillShade="D9"/>
            <w:tcMar/>
          </w:tcPr>
          <w:p w:rsidRPr="00402A15" w:rsidR="00402A15" w:rsidP="000017EA" w:rsidRDefault="00402A15" w14:paraId="7486B1A0" w14:textId="30E98157">
            <w:pPr>
              <w:pStyle w:val="NoSpacing"/>
              <w:rPr>
                <w:b/>
                <w:bCs/>
              </w:rPr>
            </w:pPr>
            <w:r w:rsidRPr="00402A15">
              <w:rPr>
                <w:b/>
                <w:bCs/>
              </w:rPr>
              <w:t>Big Ideas</w:t>
            </w:r>
          </w:p>
        </w:tc>
        <w:tc>
          <w:tcPr>
            <w:tcW w:w="9355" w:type="dxa"/>
            <w:shd w:val="clear" w:color="auto" w:fill="9CC2E5" w:themeFill="accent5" w:themeFillTint="99"/>
            <w:tcMar/>
          </w:tcPr>
          <w:p w:rsidRPr="00DD239B" w:rsidR="00402A15" w:rsidP="000017EA" w:rsidRDefault="00402A15" w14:paraId="6E592C0D" w14:textId="267E30AD">
            <w:pPr>
              <w:pStyle w:val="NoSpacing"/>
              <w:rPr>
                <w:b/>
                <w:bCs/>
              </w:rPr>
            </w:pPr>
            <w:r>
              <w:rPr>
                <w:b/>
                <w:bCs/>
              </w:rPr>
              <w:t xml:space="preserve">Year </w:t>
            </w:r>
            <w:r w:rsidR="001C1BF0">
              <w:rPr>
                <w:b/>
                <w:bCs/>
              </w:rPr>
              <w:t>4</w:t>
            </w:r>
            <w:r>
              <w:rPr>
                <w:b/>
                <w:bCs/>
              </w:rPr>
              <w:t xml:space="preserve"> Learning</w:t>
            </w:r>
          </w:p>
        </w:tc>
        <w:tc>
          <w:tcPr>
            <w:tcW w:w="3923" w:type="dxa"/>
            <w:shd w:val="clear" w:color="auto" w:fill="9CC2E5" w:themeFill="accent5" w:themeFillTint="99"/>
            <w:tcMar/>
          </w:tcPr>
          <w:p w:rsidRPr="00402A15" w:rsidR="00402A15" w:rsidP="00E77811" w:rsidRDefault="00E77811" w14:paraId="6DFBE256" w14:textId="5A74ECED">
            <w:pPr>
              <w:rPr>
                <w:b/>
                <w:bCs/>
              </w:rPr>
            </w:pPr>
            <w:r>
              <w:rPr>
                <w:b/>
                <w:bCs/>
              </w:rPr>
              <w:t>Health and Fitness &amp; Preparation</w:t>
            </w:r>
          </w:p>
        </w:tc>
      </w:tr>
      <w:tr w:rsidR="007C0062" w:rsidTr="76CF2106" w14:paraId="251F3FB7" w14:textId="77777777">
        <w:trPr>
          <w:trHeight w:val="3099"/>
        </w:trPr>
        <w:tc>
          <w:tcPr>
            <w:tcW w:w="2547" w:type="dxa"/>
            <w:tcMar/>
          </w:tcPr>
          <w:p w:rsidR="00DD239B" w:rsidP="00937377" w:rsidRDefault="00253F6A" w14:paraId="4A616A65" w14:textId="33999753">
            <w:r w:rsidRPr="00253F6A">
              <w:t>Play football (modified where appropriate) to apply and develop attacking and defending skills, running, jumping, throwing and catching skills, improve communication, competitive and collaboration skills and evaluate and improve their performance.</w:t>
            </w:r>
          </w:p>
        </w:tc>
        <w:tc>
          <w:tcPr>
            <w:tcW w:w="9355" w:type="dxa"/>
            <w:tcMar/>
          </w:tcPr>
          <w:p w:rsidR="00ED7036" w:rsidP="00ED7036" w:rsidRDefault="00ED7036" w14:paraId="60B8B8D1" w14:textId="0F51D84C">
            <w:pPr>
              <w:pStyle w:val="ListParagraph"/>
              <w:numPr>
                <w:ilvl w:val="0"/>
                <w:numId w:val="2"/>
              </w:numPr>
              <w:rPr/>
            </w:pPr>
            <w:r w:rsidR="69CB9545">
              <w:rPr/>
              <w:t>To be able to b</w:t>
            </w:r>
            <w:r w:rsidR="00ED7036">
              <w:rPr/>
              <w:t>egin to use different ways of attacking and defending considering position of own team and/or opponent.</w:t>
            </w:r>
          </w:p>
          <w:p w:rsidR="00ED7036" w:rsidP="00ED7036" w:rsidRDefault="00ED7036" w14:paraId="29970FAE" w14:textId="369262DB">
            <w:pPr>
              <w:pStyle w:val="ListParagraph"/>
              <w:numPr>
                <w:ilvl w:val="0"/>
                <w:numId w:val="2"/>
              </w:numPr>
              <w:rPr/>
            </w:pPr>
            <w:r w:rsidR="77ECFA5B">
              <w:rPr/>
              <w:t>To d</w:t>
            </w:r>
            <w:r w:rsidR="00ED7036">
              <w:rPr/>
              <w:t>evelop the technique of dribbling including varying speed and direction to successfully pass or avoid opponents.</w:t>
            </w:r>
          </w:p>
          <w:p w:rsidR="00ED7036" w:rsidP="00ED7036" w:rsidRDefault="00ED7036" w14:paraId="23415350" w14:textId="53E84813">
            <w:pPr>
              <w:pStyle w:val="ListParagraph"/>
              <w:numPr>
                <w:ilvl w:val="0"/>
                <w:numId w:val="2"/>
              </w:numPr>
              <w:rPr/>
            </w:pPr>
            <w:r w:rsidR="6CD849F8">
              <w:rPr/>
              <w:t>To know how to c</w:t>
            </w:r>
            <w:r w:rsidR="00ED7036">
              <w:rPr/>
              <w:t>ontrol the ball with different parts of the body (foot, knee, chest).</w:t>
            </w:r>
          </w:p>
          <w:p w:rsidR="00ED7036" w:rsidP="00ED7036" w:rsidRDefault="00ED7036" w14:paraId="1C25FA62" w14:textId="78431A07">
            <w:pPr>
              <w:pStyle w:val="ListParagraph"/>
              <w:numPr>
                <w:ilvl w:val="0"/>
                <w:numId w:val="2"/>
              </w:numPr>
              <w:rPr/>
            </w:pPr>
            <w:r w:rsidR="12312139">
              <w:rPr/>
              <w:t>To be able to c</w:t>
            </w:r>
            <w:r w:rsidR="00ED7036">
              <w:rPr/>
              <w:t>ontrol ball with different parts of the foot (laces and inside of foot) and know which to use depending on</w:t>
            </w:r>
            <w:r w:rsidR="08C420F6">
              <w:rPr/>
              <w:t xml:space="preserve"> </w:t>
            </w:r>
            <w:r w:rsidR="08C420F6">
              <w:rPr/>
              <w:t>the</w:t>
            </w:r>
            <w:r w:rsidR="00ED7036">
              <w:rPr/>
              <w:t xml:space="preserve"> situation</w:t>
            </w:r>
            <w:r w:rsidR="00ED7036">
              <w:rPr/>
              <w:t>.</w:t>
            </w:r>
          </w:p>
          <w:p w:rsidR="00ED7036" w:rsidP="00ED7036" w:rsidRDefault="00ED7036" w14:paraId="78033EAA" w14:textId="4EFE4E6A">
            <w:pPr>
              <w:pStyle w:val="ListParagraph"/>
              <w:numPr>
                <w:ilvl w:val="0"/>
                <w:numId w:val="2"/>
              </w:numPr>
              <w:rPr/>
            </w:pPr>
            <w:r w:rsidR="4E1406C5">
              <w:rPr/>
              <w:t>To d</w:t>
            </w:r>
            <w:r w:rsidR="00ED7036">
              <w:rPr/>
              <w:t>evelop techniques for passing the ball and receiving passes including increased speed, accuracy and control.</w:t>
            </w:r>
          </w:p>
          <w:p w:rsidR="00DD239B" w:rsidP="00ED7036" w:rsidRDefault="00ED7036" w14:paraId="163B77A4" w14:textId="672A917F">
            <w:pPr>
              <w:pStyle w:val="ListParagraph"/>
              <w:numPr>
                <w:ilvl w:val="0"/>
                <w:numId w:val="2"/>
              </w:numPr>
              <w:rPr/>
            </w:pPr>
            <w:r w:rsidR="3166C586">
              <w:rPr/>
              <w:t>Can a</w:t>
            </w:r>
            <w:r w:rsidR="00ED7036">
              <w:rPr/>
              <w:t>ttempt</w:t>
            </w:r>
            <w:r w:rsidR="00ED7036">
              <w:rPr/>
              <w:t xml:space="preserve"> to mark another player when their team doesn’t have the ball and make interceptions.</w:t>
            </w:r>
          </w:p>
        </w:tc>
        <w:tc>
          <w:tcPr>
            <w:tcW w:w="3923" w:type="dxa"/>
            <w:tcMar/>
          </w:tcPr>
          <w:p w:rsidR="00F07C88" w:rsidP="00F07C88" w:rsidRDefault="00F07C88" w14:paraId="102BE5B2" w14:textId="16D229C5">
            <w:pPr>
              <w:pStyle w:val="ListParagraph"/>
              <w:numPr>
                <w:ilvl w:val="0"/>
                <w:numId w:val="2"/>
              </w:numPr>
            </w:pPr>
            <w:r>
              <w:t>Know and understand the reasons for warming up and cooling down.</w:t>
            </w:r>
          </w:p>
          <w:p w:rsidR="007C0062" w:rsidP="00F07C88" w:rsidRDefault="00F07C88" w14:paraId="026984FB" w14:textId="7F17A105">
            <w:pPr>
              <w:pStyle w:val="ListParagraph"/>
              <w:numPr>
                <w:ilvl w:val="0"/>
                <w:numId w:val="2"/>
              </w:numPr>
            </w:pPr>
            <w:r>
              <w:t>Explain why exercise is good for your health and make some links to ways we can become healthier.</w:t>
            </w:r>
          </w:p>
        </w:tc>
      </w:tr>
      <w:bookmarkEnd w:id="0"/>
    </w:tbl>
    <w:p w:rsidR="00DB122E" w:rsidRDefault="00DB122E" w14:paraId="12E60F59" w14:textId="77777777">
      <w:r>
        <w:br w:type="page"/>
      </w:r>
    </w:p>
    <w:tbl>
      <w:tblPr>
        <w:tblStyle w:val="TableGrid"/>
        <w:tblW w:w="0" w:type="auto"/>
        <w:tblLook w:val="04A0" w:firstRow="1" w:lastRow="0" w:firstColumn="1" w:lastColumn="0" w:noHBand="0" w:noVBand="1"/>
      </w:tblPr>
      <w:tblGrid>
        <w:gridCol w:w="2547"/>
        <w:gridCol w:w="9355"/>
        <w:gridCol w:w="3923"/>
      </w:tblGrid>
      <w:tr w:rsidR="00402A15" w:rsidTr="00BF488F" w14:paraId="6554591E" w14:textId="77777777">
        <w:trPr>
          <w:trHeight w:val="410"/>
        </w:trPr>
        <w:tc>
          <w:tcPr>
            <w:tcW w:w="2547" w:type="dxa"/>
            <w:shd w:val="clear" w:color="auto" w:fill="A6A6A6" w:themeFill="background1" w:themeFillShade="A6"/>
          </w:tcPr>
          <w:p w:rsidRPr="00DD239B" w:rsidR="00402A15" w:rsidP="005F4A48" w:rsidRDefault="00402A15" w14:paraId="14DA0E2D" w14:textId="1A8F9F7C">
            <w:pPr>
              <w:pStyle w:val="NoSpacing"/>
              <w:jc w:val="center"/>
              <w:rPr>
                <w:b/>
                <w:bCs/>
              </w:rPr>
            </w:pPr>
            <w:r>
              <w:rPr>
                <w:b/>
                <w:bCs/>
              </w:rPr>
              <w:lastRenderedPageBreak/>
              <w:t>Key Information</w:t>
            </w:r>
          </w:p>
        </w:tc>
        <w:tc>
          <w:tcPr>
            <w:tcW w:w="9355" w:type="dxa"/>
            <w:shd w:val="clear" w:color="auto" w:fill="A6A6A6" w:themeFill="background1" w:themeFillShade="A6"/>
          </w:tcPr>
          <w:p w:rsidRPr="00DD239B" w:rsidR="00402A15" w:rsidP="005F4A48" w:rsidRDefault="00402A15" w14:paraId="0C5E88CD" w14:textId="77777777">
            <w:pPr>
              <w:pStyle w:val="NoSpacing"/>
              <w:jc w:val="center"/>
              <w:rPr>
                <w:b/>
                <w:bCs/>
              </w:rPr>
            </w:pPr>
            <w:r w:rsidRPr="00DD239B">
              <w:rPr>
                <w:b/>
                <w:bCs/>
              </w:rPr>
              <w:t>Learning</w:t>
            </w:r>
          </w:p>
        </w:tc>
        <w:tc>
          <w:tcPr>
            <w:tcW w:w="3923" w:type="dxa"/>
            <w:shd w:val="clear" w:color="auto" w:fill="A6A6A6" w:themeFill="background1" w:themeFillShade="A6"/>
          </w:tcPr>
          <w:p w:rsidRPr="00402A15" w:rsidR="00402A15" w:rsidP="005F4A48" w:rsidRDefault="00402A15" w14:paraId="21B2D9A5" w14:textId="77777777">
            <w:pPr>
              <w:pStyle w:val="NoSpacing"/>
              <w:jc w:val="center"/>
              <w:rPr>
                <w:b/>
                <w:bCs/>
              </w:rPr>
            </w:pPr>
            <w:r>
              <w:rPr>
                <w:b/>
                <w:bCs/>
              </w:rPr>
              <w:t>Key PE Skills</w:t>
            </w:r>
          </w:p>
        </w:tc>
      </w:tr>
      <w:tr w:rsidR="00402A15" w:rsidTr="00A7138C" w14:paraId="24167DDC" w14:textId="77777777">
        <w:trPr>
          <w:trHeight w:val="410"/>
        </w:trPr>
        <w:tc>
          <w:tcPr>
            <w:tcW w:w="2547" w:type="dxa"/>
            <w:shd w:val="clear" w:color="auto" w:fill="D9D9D9" w:themeFill="background1" w:themeFillShade="D9"/>
          </w:tcPr>
          <w:p w:rsidRPr="00DD239B" w:rsidR="00402A15" w:rsidP="005F4A48" w:rsidRDefault="00402A15" w14:paraId="6FEBCD5B" w14:textId="3C4915B3">
            <w:pPr>
              <w:pStyle w:val="NoSpacing"/>
              <w:jc w:val="center"/>
              <w:rPr>
                <w:b/>
                <w:bCs/>
              </w:rPr>
            </w:pPr>
            <w:r>
              <w:rPr>
                <w:b/>
                <w:bCs/>
              </w:rPr>
              <w:t>Vocabulary</w:t>
            </w:r>
          </w:p>
        </w:tc>
        <w:tc>
          <w:tcPr>
            <w:tcW w:w="9355" w:type="dxa"/>
            <w:shd w:val="clear" w:color="auto" w:fill="9CC2E5" w:themeFill="accent5" w:themeFillTint="99"/>
          </w:tcPr>
          <w:p w:rsidRPr="00DD239B" w:rsidR="00402A15" w:rsidP="005F4A48" w:rsidRDefault="00402A15" w14:paraId="443206C2" w14:textId="60AD5491">
            <w:pPr>
              <w:pStyle w:val="NoSpacing"/>
              <w:rPr>
                <w:b/>
                <w:bCs/>
              </w:rPr>
            </w:pPr>
            <w:r>
              <w:rPr>
                <w:b/>
                <w:bCs/>
              </w:rPr>
              <w:t>Future</w:t>
            </w:r>
            <w:r w:rsidRPr="00DD239B">
              <w:rPr>
                <w:b/>
                <w:bCs/>
              </w:rPr>
              <w:t xml:space="preserve"> Learning:</w:t>
            </w:r>
          </w:p>
        </w:tc>
        <w:tc>
          <w:tcPr>
            <w:tcW w:w="3923" w:type="dxa"/>
            <w:shd w:val="clear" w:color="auto" w:fill="9CC2E5" w:themeFill="accent5" w:themeFillTint="99"/>
          </w:tcPr>
          <w:p w:rsidRPr="00E77811" w:rsidR="00402A15" w:rsidP="005F4A48" w:rsidRDefault="00E77811" w14:paraId="4E3A0D21" w14:textId="59802E91">
            <w:pPr>
              <w:pStyle w:val="NoSpacing"/>
              <w:jc w:val="center"/>
              <w:rPr>
                <w:b/>
                <w:bCs/>
              </w:rPr>
            </w:pPr>
            <w:r w:rsidRPr="00E77811">
              <w:rPr>
                <w:b/>
                <w:bCs/>
              </w:rPr>
              <w:t>Evaluation and Communication</w:t>
            </w:r>
          </w:p>
        </w:tc>
      </w:tr>
      <w:tr w:rsidR="00DB122E" w:rsidTr="00D81DC4" w14:paraId="58CEA33C" w14:textId="77777777">
        <w:trPr>
          <w:trHeight w:val="3687"/>
        </w:trPr>
        <w:tc>
          <w:tcPr>
            <w:tcW w:w="2547" w:type="dxa"/>
          </w:tcPr>
          <w:p w:rsidR="00253F6A" w:rsidP="00253F6A" w:rsidRDefault="00253F6A" w14:paraId="4D6F6AC0" w14:textId="77777777">
            <w:pPr>
              <w:pStyle w:val="NoSpacing"/>
            </w:pPr>
            <w:r>
              <w:t>tactics</w:t>
            </w:r>
          </w:p>
          <w:p w:rsidR="00253F6A" w:rsidP="00253F6A" w:rsidRDefault="00253F6A" w14:paraId="465F379E" w14:textId="77777777">
            <w:pPr>
              <w:pStyle w:val="NoSpacing"/>
            </w:pPr>
            <w:r>
              <w:t>opponent</w:t>
            </w:r>
          </w:p>
          <w:p w:rsidR="00253F6A" w:rsidP="00253F6A" w:rsidRDefault="00253F6A" w14:paraId="4DE58981" w14:textId="77777777">
            <w:pPr>
              <w:pStyle w:val="NoSpacing"/>
            </w:pPr>
            <w:r>
              <w:t>receive</w:t>
            </w:r>
          </w:p>
          <w:p w:rsidR="00253F6A" w:rsidP="00253F6A" w:rsidRDefault="00253F6A" w14:paraId="79D90349" w14:textId="77777777">
            <w:pPr>
              <w:pStyle w:val="NoSpacing"/>
            </w:pPr>
            <w:r>
              <w:t>send</w:t>
            </w:r>
          </w:p>
          <w:p w:rsidR="00253F6A" w:rsidP="00253F6A" w:rsidRDefault="00253F6A" w14:paraId="155FF72A" w14:textId="77777777">
            <w:pPr>
              <w:pStyle w:val="NoSpacing"/>
            </w:pPr>
            <w:r>
              <w:t>possession</w:t>
            </w:r>
          </w:p>
          <w:p w:rsidR="00253F6A" w:rsidP="00253F6A" w:rsidRDefault="00253F6A" w14:paraId="1D99D29D" w14:textId="77777777">
            <w:pPr>
              <w:pStyle w:val="NoSpacing"/>
            </w:pPr>
            <w:r>
              <w:t>shoot</w:t>
            </w:r>
          </w:p>
          <w:p w:rsidR="00253F6A" w:rsidP="00253F6A" w:rsidRDefault="00253F6A" w14:paraId="31318809" w14:textId="77777777">
            <w:pPr>
              <w:pStyle w:val="NoSpacing"/>
            </w:pPr>
            <w:r>
              <w:t>tackle</w:t>
            </w:r>
          </w:p>
          <w:p w:rsidR="00253F6A" w:rsidP="00253F6A" w:rsidRDefault="00253F6A" w14:paraId="543C812F" w14:textId="77777777">
            <w:pPr>
              <w:pStyle w:val="NoSpacing"/>
            </w:pPr>
            <w:r>
              <w:t>foul</w:t>
            </w:r>
          </w:p>
          <w:p w:rsidR="00253F6A" w:rsidP="00253F6A" w:rsidRDefault="00253F6A" w14:paraId="3034BF97" w14:textId="77777777">
            <w:pPr>
              <w:pStyle w:val="NoSpacing"/>
            </w:pPr>
            <w:r>
              <w:t>invasion game</w:t>
            </w:r>
          </w:p>
          <w:p w:rsidR="00253F6A" w:rsidP="00253F6A" w:rsidRDefault="00253F6A" w14:paraId="72A6E3B0" w14:textId="77777777">
            <w:pPr>
              <w:pStyle w:val="NoSpacing"/>
            </w:pPr>
            <w:r>
              <w:t>skill</w:t>
            </w:r>
          </w:p>
          <w:p w:rsidR="00DB122E" w:rsidP="00253F6A" w:rsidRDefault="00253F6A" w14:paraId="2239CE89" w14:textId="0779BCFE">
            <w:pPr>
              <w:pStyle w:val="NoSpacing"/>
            </w:pPr>
            <w:r>
              <w:t>laces</w:t>
            </w:r>
          </w:p>
        </w:tc>
        <w:tc>
          <w:tcPr>
            <w:tcW w:w="9355" w:type="dxa"/>
          </w:tcPr>
          <w:p w:rsidR="00ED7036" w:rsidP="00ED7036" w:rsidRDefault="00ED7036" w14:paraId="6F9B77E1" w14:textId="06BFD857">
            <w:pPr>
              <w:pStyle w:val="ListParagraph"/>
              <w:numPr>
                <w:ilvl w:val="0"/>
                <w:numId w:val="2"/>
              </w:numPr>
            </w:pPr>
            <w:r>
              <w:t>Begin to choose the best tactics for attacking and defending considering position of own team and/or opponent.</w:t>
            </w:r>
          </w:p>
          <w:p w:rsidR="00ED7036" w:rsidP="00ED7036" w:rsidRDefault="00ED7036" w14:paraId="3A52E142" w14:textId="77777777">
            <w:pPr>
              <w:pStyle w:val="ListParagraph"/>
              <w:numPr>
                <w:ilvl w:val="0"/>
                <w:numId w:val="2"/>
              </w:numPr>
            </w:pPr>
            <w:r>
              <w:t>Develop the technique of dribbling including varying speed and direction successfully pass or avoid opponents, including some more specific techniques such as hook turn.</w:t>
            </w:r>
          </w:p>
          <w:p w:rsidR="00ED7036" w:rsidP="00ED7036" w:rsidRDefault="00ED7036" w14:paraId="189877D2" w14:textId="77777777">
            <w:pPr>
              <w:pStyle w:val="ListParagraph"/>
              <w:numPr>
                <w:ilvl w:val="0"/>
                <w:numId w:val="2"/>
              </w:numPr>
            </w:pPr>
            <w:r>
              <w:t>Control ball with different parts of the foot (laces and inside of foot, outside of foot, sole) and know which to use depending on situation.</w:t>
            </w:r>
          </w:p>
          <w:p w:rsidR="00ED7036" w:rsidP="00ED7036" w:rsidRDefault="00ED7036" w14:paraId="2C397AC6" w14:textId="77777777">
            <w:pPr>
              <w:pStyle w:val="ListParagraph"/>
              <w:numPr>
                <w:ilvl w:val="0"/>
                <w:numId w:val="2"/>
              </w:numPr>
            </w:pPr>
            <w:r>
              <w:t>Develop techniques for passing the ball and receiving passes including increased speed, accuracy, trajectory and control.</w:t>
            </w:r>
          </w:p>
          <w:p w:rsidR="00ED7036" w:rsidP="00ED7036" w:rsidRDefault="00ED7036" w14:paraId="3427BC59" w14:textId="77777777">
            <w:pPr>
              <w:pStyle w:val="ListParagraph"/>
              <w:numPr>
                <w:ilvl w:val="0"/>
                <w:numId w:val="2"/>
              </w:numPr>
            </w:pPr>
            <w:r>
              <w:t>Begin to smoothly link dribbling to sending as a continuous skill.</w:t>
            </w:r>
          </w:p>
          <w:p w:rsidR="00DB122E" w:rsidP="00ED7036" w:rsidRDefault="00ED7036" w14:paraId="3A2AF86E" w14:textId="73716192">
            <w:pPr>
              <w:pStyle w:val="ListParagraph"/>
              <w:numPr>
                <w:ilvl w:val="0"/>
                <w:numId w:val="2"/>
              </w:numPr>
            </w:pPr>
            <w:r>
              <w:t>Mark another player and make some successful interceptions for team.</w:t>
            </w:r>
          </w:p>
        </w:tc>
        <w:tc>
          <w:tcPr>
            <w:tcW w:w="3923" w:type="dxa"/>
          </w:tcPr>
          <w:p w:rsidR="00F07C88" w:rsidP="00F07C88" w:rsidRDefault="00F07C88" w14:paraId="39155DBB" w14:textId="5E638675">
            <w:pPr>
              <w:pStyle w:val="NoSpacing"/>
              <w:numPr>
                <w:ilvl w:val="0"/>
                <w:numId w:val="3"/>
              </w:numPr>
            </w:pPr>
            <w:r>
              <w:t>Watch and describe performances of themselves and others - link this to describing how their performance has improved over time and offer improvements to others.</w:t>
            </w:r>
          </w:p>
          <w:p w:rsidRPr="00DB122E" w:rsidR="00DB122E" w:rsidP="00F07C88" w:rsidRDefault="00F07C88" w14:paraId="098545AD" w14:textId="03B993B9">
            <w:pPr>
              <w:pStyle w:val="NoSpacing"/>
              <w:numPr>
                <w:ilvl w:val="0"/>
                <w:numId w:val="3"/>
              </w:numPr>
            </w:pPr>
            <w:r>
              <w:t>Use communication skills to illustrate what they are doing and respond to others.</w:t>
            </w:r>
          </w:p>
        </w:tc>
      </w:tr>
      <w:tr w:rsidR="00BF488F" w:rsidTr="00A7138C" w14:paraId="082D4F18" w14:textId="77777777">
        <w:trPr>
          <w:trHeight w:val="373"/>
        </w:trPr>
        <w:tc>
          <w:tcPr>
            <w:tcW w:w="15825" w:type="dxa"/>
            <w:gridSpan w:val="3"/>
            <w:shd w:val="clear" w:color="auto" w:fill="BFBFBF" w:themeFill="background1" w:themeFillShade="BF"/>
          </w:tcPr>
          <w:p w:rsidRPr="00402A15" w:rsidR="00BF488F" w:rsidP="00BF488F" w:rsidRDefault="00BF488F" w14:paraId="2C1DA41A" w14:textId="3144F5E6">
            <w:pPr>
              <w:pStyle w:val="NoSpacing"/>
              <w:rPr>
                <w:b/>
                <w:bCs/>
              </w:rPr>
            </w:pPr>
            <w:r>
              <w:rPr>
                <w:b/>
                <w:bCs/>
              </w:rPr>
              <w:t>Glossary</w:t>
            </w:r>
          </w:p>
        </w:tc>
      </w:tr>
      <w:tr w:rsidR="00A82585" w:rsidTr="00294964" w14:paraId="60C8CEDD" w14:textId="77777777">
        <w:trPr>
          <w:trHeight w:val="3099"/>
        </w:trPr>
        <w:tc>
          <w:tcPr>
            <w:tcW w:w="15825" w:type="dxa"/>
            <w:gridSpan w:val="3"/>
          </w:tcPr>
          <w:p w:rsidR="00253F6A" w:rsidP="00253F6A" w:rsidRDefault="00253F6A" w14:paraId="348630FB" w14:textId="77777777">
            <w:pPr>
              <w:pStyle w:val="NoSpacing"/>
            </w:pPr>
            <w:r w:rsidRPr="006C011C">
              <w:rPr>
                <w:b/>
                <w:bCs/>
              </w:rPr>
              <w:t>Attack:</w:t>
            </w:r>
            <w:r>
              <w:t xml:space="preserve"> The team or parts of a team trying to score or get points, those in control of the ball. It is not just simply scoring; it is the actions of all the players on the team who have possession of the ball.</w:t>
            </w:r>
          </w:p>
          <w:p w:rsidR="00253F6A" w:rsidP="00253F6A" w:rsidRDefault="00253F6A" w14:paraId="1B11D63E" w14:textId="77777777">
            <w:pPr>
              <w:pStyle w:val="NoSpacing"/>
            </w:pPr>
            <w:r w:rsidRPr="006C011C">
              <w:rPr>
                <w:b/>
                <w:bCs/>
              </w:rPr>
              <w:t>Chip Pass:</w:t>
            </w:r>
            <w:r>
              <w:t xml:space="preserve"> The ball is kicked from underneath with accuracy to launch it high into the air in order either to pass it over the heads of opponents or to score a goal.</w:t>
            </w:r>
          </w:p>
          <w:p w:rsidR="00253F6A" w:rsidP="00253F6A" w:rsidRDefault="00253F6A" w14:paraId="1654BFD3" w14:textId="77777777">
            <w:pPr>
              <w:pStyle w:val="NoSpacing"/>
            </w:pPr>
            <w:r w:rsidRPr="006C011C">
              <w:rPr>
                <w:b/>
                <w:bCs/>
              </w:rPr>
              <w:t>Corner kick</w:t>
            </w:r>
            <w:r>
              <w:t xml:space="preserve">: A kick taken by the attacking team from the corner of the pitch when the defensive team has kicked it out. </w:t>
            </w:r>
          </w:p>
          <w:p w:rsidR="00253F6A" w:rsidP="00253F6A" w:rsidRDefault="00253F6A" w14:paraId="4C4FB713" w14:textId="77777777">
            <w:pPr>
              <w:pStyle w:val="NoSpacing"/>
            </w:pPr>
            <w:r w:rsidRPr="006C011C">
              <w:rPr>
                <w:b/>
                <w:bCs/>
              </w:rPr>
              <w:t>Defend:</w:t>
            </w:r>
            <w:r>
              <w:t xml:space="preserve"> The team or parts of a team trying to prevent the opponents from scoring or getting points, those trying to gain possession of the ball</w:t>
            </w:r>
          </w:p>
          <w:p w:rsidR="00253F6A" w:rsidP="00253F6A" w:rsidRDefault="00253F6A" w14:paraId="292F414D" w14:textId="77777777">
            <w:pPr>
              <w:pStyle w:val="NoSpacing"/>
            </w:pPr>
            <w:r w:rsidRPr="006C011C">
              <w:rPr>
                <w:b/>
                <w:bCs/>
              </w:rPr>
              <w:t>Dribble:</w:t>
            </w:r>
            <w:r>
              <w:t xml:space="preserve"> Travelling with the ball in a particular direction.</w:t>
            </w:r>
          </w:p>
          <w:p w:rsidR="00253F6A" w:rsidP="00253F6A" w:rsidRDefault="00253F6A" w14:paraId="14E8E1F2" w14:textId="77777777">
            <w:pPr>
              <w:pStyle w:val="NoSpacing"/>
            </w:pPr>
            <w:r w:rsidRPr="006C011C">
              <w:rPr>
                <w:b/>
                <w:bCs/>
              </w:rPr>
              <w:t>Drag Back:</w:t>
            </w:r>
            <w:r>
              <w:t xml:space="preserve"> When you place one foot on the ball and one foot beside it and drag the ball backwards.</w:t>
            </w:r>
          </w:p>
          <w:p w:rsidR="00253F6A" w:rsidP="00253F6A" w:rsidRDefault="00253F6A" w14:paraId="4530B284" w14:textId="77777777">
            <w:pPr>
              <w:pStyle w:val="NoSpacing"/>
            </w:pPr>
            <w:r w:rsidRPr="006C011C">
              <w:rPr>
                <w:b/>
                <w:bCs/>
              </w:rPr>
              <w:t>Foul:</w:t>
            </w:r>
            <w:r>
              <w:t xml:space="preserve"> An action against one of the rules resulting in a free kick for the opposite team.</w:t>
            </w:r>
          </w:p>
          <w:p w:rsidR="00253F6A" w:rsidP="00253F6A" w:rsidRDefault="00253F6A" w14:paraId="783D553B" w14:textId="77777777">
            <w:pPr>
              <w:pStyle w:val="NoSpacing"/>
            </w:pPr>
            <w:r w:rsidRPr="006C011C">
              <w:rPr>
                <w:b/>
                <w:bCs/>
              </w:rPr>
              <w:t>Free Kick:</w:t>
            </w:r>
            <w:r>
              <w:t xml:space="preserve"> A kick taken from when a foul has occurred on the pitch (not inside the penalty area) from the place the foul occurred. </w:t>
            </w:r>
          </w:p>
          <w:p w:rsidR="00253F6A" w:rsidP="00253F6A" w:rsidRDefault="00253F6A" w14:paraId="63FBAC1F" w14:textId="77777777">
            <w:pPr>
              <w:pStyle w:val="NoSpacing"/>
            </w:pPr>
            <w:r w:rsidRPr="006C011C">
              <w:rPr>
                <w:b/>
                <w:bCs/>
              </w:rPr>
              <w:t>Goal kick:</w:t>
            </w:r>
            <w:r>
              <w:t xml:space="preserve"> A kick taken by goalkeeper when the ball has left the pitch along the goal line due to the attacking team. </w:t>
            </w:r>
          </w:p>
          <w:p w:rsidR="00253F6A" w:rsidP="00253F6A" w:rsidRDefault="00253F6A" w14:paraId="49070C7C" w14:textId="77777777">
            <w:pPr>
              <w:pStyle w:val="NoSpacing"/>
            </w:pPr>
            <w:r w:rsidRPr="006C011C">
              <w:rPr>
                <w:b/>
                <w:bCs/>
              </w:rPr>
              <w:t>Handball:</w:t>
            </w:r>
            <w:r>
              <w:t xml:space="preserve"> A foul committed by touching the ball with a hand or an arm.</w:t>
            </w:r>
          </w:p>
          <w:p w:rsidR="00253F6A" w:rsidP="00253F6A" w:rsidRDefault="00253F6A" w14:paraId="2E76C81D" w14:textId="77777777">
            <w:pPr>
              <w:pStyle w:val="NoSpacing"/>
            </w:pPr>
            <w:r w:rsidRPr="006C011C">
              <w:rPr>
                <w:b/>
                <w:bCs/>
              </w:rPr>
              <w:t>Inside and Outside Hook:</w:t>
            </w:r>
            <w:r>
              <w:t xml:space="preserve"> Inside hook uses the inside of the foot to hook the ball and turn and move in the opposite direction, whereas an outside hook uses the outside of the foot to hook the ball and turn and move in the opposite direction. </w:t>
            </w:r>
          </w:p>
          <w:p w:rsidR="00253F6A" w:rsidP="00253F6A" w:rsidRDefault="00253F6A" w14:paraId="1DE7DCED" w14:textId="77777777">
            <w:pPr>
              <w:pStyle w:val="NoSpacing"/>
            </w:pPr>
            <w:r w:rsidRPr="006C011C">
              <w:rPr>
                <w:b/>
                <w:bCs/>
              </w:rPr>
              <w:t>Invasion Game</w:t>
            </w:r>
            <w:r>
              <w:t>: A type of game that involves attacking an opponent’s zone with the aim of scoring a goal or point.</w:t>
            </w:r>
          </w:p>
          <w:p w:rsidR="00253F6A" w:rsidP="00253F6A" w:rsidRDefault="00253F6A" w14:paraId="63132226" w14:textId="77777777">
            <w:pPr>
              <w:pStyle w:val="NoSpacing"/>
            </w:pPr>
            <w:r w:rsidRPr="006C011C">
              <w:rPr>
                <w:b/>
                <w:bCs/>
              </w:rPr>
              <w:t>Marking:</w:t>
            </w:r>
            <w:r>
              <w:t xml:space="preserve"> Is when a player from the defending team is allocated an opposition player to stay close to and try and prevent them from receiving the ball.</w:t>
            </w:r>
          </w:p>
          <w:p w:rsidR="00253F6A" w:rsidP="00253F6A" w:rsidRDefault="00253F6A" w14:paraId="7011F287" w14:textId="77777777">
            <w:pPr>
              <w:pStyle w:val="NoSpacing"/>
            </w:pPr>
            <w:r w:rsidRPr="006C011C">
              <w:rPr>
                <w:b/>
                <w:bCs/>
              </w:rPr>
              <w:t>Pass:</w:t>
            </w:r>
            <w:r>
              <w:t xml:space="preserve"> To kick or head the ball to another player on your own team.</w:t>
            </w:r>
          </w:p>
          <w:p w:rsidR="00253F6A" w:rsidP="00253F6A" w:rsidRDefault="00253F6A" w14:paraId="7B92265E" w14:textId="77777777">
            <w:pPr>
              <w:pStyle w:val="NoSpacing"/>
            </w:pPr>
            <w:r w:rsidRPr="006C011C">
              <w:rPr>
                <w:b/>
                <w:bCs/>
              </w:rPr>
              <w:t>Penalty kick:</w:t>
            </w:r>
            <w:r>
              <w:t xml:space="preserve"> A kick at the goal taken from the penalty spot when a foul has occurred in the penalty area.</w:t>
            </w:r>
          </w:p>
          <w:p w:rsidR="00253F6A" w:rsidP="00253F6A" w:rsidRDefault="00253F6A" w14:paraId="30D6D1C5" w14:textId="77777777">
            <w:pPr>
              <w:pStyle w:val="NoSpacing"/>
            </w:pPr>
            <w:r w:rsidRPr="006C011C">
              <w:rPr>
                <w:b/>
                <w:bCs/>
              </w:rPr>
              <w:t>Possession</w:t>
            </w:r>
            <w:r>
              <w:t>: When a player or team has the ball.</w:t>
            </w:r>
          </w:p>
          <w:p w:rsidR="00253F6A" w:rsidP="00253F6A" w:rsidRDefault="00253F6A" w14:paraId="3C3A4284" w14:textId="77777777">
            <w:pPr>
              <w:pStyle w:val="NoSpacing"/>
            </w:pPr>
            <w:r w:rsidRPr="006C011C">
              <w:rPr>
                <w:b/>
                <w:bCs/>
              </w:rPr>
              <w:t>Tackle</w:t>
            </w:r>
            <w:r>
              <w:t xml:space="preserve">: To challenge an opponent for the ball using moves. </w:t>
            </w:r>
          </w:p>
          <w:p w:rsidR="00A82585" w:rsidP="00253F6A" w:rsidRDefault="00253F6A" w14:paraId="79DE50A5" w14:textId="22169487">
            <w:pPr>
              <w:pStyle w:val="NoSpacing"/>
            </w:pPr>
            <w:r w:rsidRPr="006C011C">
              <w:rPr>
                <w:b/>
                <w:bCs/>
              </w:rPr>
              <w:t>Throw-In:</w:t>
            </w:r>
            <w:r>
              <w:t xml:space="preserve"> When the ball leaves the field through the side-line and a player throws it back into the pitch to restart the game.  </w:t>
            </w:r>
          </w:p>
        </w:tc>
      </w:tr>
    </w:tbl>
    <w:p w:rsidR="005249BB" w:rsidP="000017EA" w:rsidRDefault="005249BB" w14:paraId="5B707795" w14:textId="548AEDAE">
      <w:pPr>
        <w:pStyle w:val="NoSpacing"/>
      </w:pPr>
    </w:p>
    <w:sectPr w:rsidR="005249BB" w:rsidSect="00182814">
      <w:headerReference w:type="default" r:id="rId8"/>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EA" w:rsidP="000017EA" w:rsidRDefault="000017EA" w14:paraId="6A2B044D" w14:textId="77777777">
      <w:pPr>
        <w:spacing w:after="0" w:line="240" w:lineRule="auto"/>
      </w:pPr>
      <w:r>
        <w:separator/>
      </w:r>
    </w:p>
  </w:endnote>
  <w:endnote w:type="continuationSeparator" w:id="0">
    <w:p w:rsidR="000017EA" w:rsidP="000017EA" w:rsidRDefault="000017EA" w14:paraId="797232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EA" w:rsidP="000017EA" w:rsidRDefault="000017EA" w14:paraId="490BD385" w14:textId="77777777">
      <w:pPr>
        <w:spacing w:after="0" w:line="240" w:lineRule="auto"/>
      </w:pPr>
      <w:r>
        <w:separator/>
      </w:r>
    </w:p>
  </w:footnote>
  <w:footnote w:type="continuationSeparator" w:id="0">
    <w:p w:rsidR="000017EA" w:rsidP="000017EA" w:rsidRDefault="000017EA" w14:paraId="283238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3629" w:rsidR="000017EA" w:rsidRDefault="00182814" w14:paraId="43AE2865" w14:textId="759D5677">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alignment="center" w:relativeTo="margin" w:leader="none"/>
    </w:r>
    <w:r w:rsidRPr="00EC3629" w:rsidR="00EC3629">
      <w:rPr>
        <w:b/>
        <w:bCs/>
      </w:rPr>
      <w:t>Enriching lives every day; enabling our school community to learn, achieve and flourish through living ‘life in all its fullness’</w:t>
    </w:r>
    <w:r w:rsidRPr="00EC3629" w:rsidR="000017EA">
      <w:rPr>
        <w:b/>
        <w:bC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472E610A"/>
    <w:multiLevelType w:val="hybridMultilevel"/>
    <w:tmpl w:val="2064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045077"/>
    <w:multiLevelType w:val="hybridMultilevel"/>
    <w:tmpl w:val="4880B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182814"/>
    <w:rsid w:val="001C1BF0"/>
    <w:rsid w:val="001F7458"/>
    <w:rsid w:val="00237FEB"/>
    <w:rsid w:val="00252ED7"/>
    <w:rsid w:val="00253F6A"/>
    <w:rsid w:val="002C7C11"/>
    <w:rsid w:val="002F455F"/>
    <w:rsid w:val="00313F98"/>
    <w:rsid w:val="00402A15"/>
    <w:rsid w:val="005249BB"/>
    <w:rsid w:val="00600CB6"/>
    <w:rsid w:val="007C0062"/>
    <w:rsid w:val="00937377"/>
    <w:rsid w:val="00A7138C"/>
    <w:rsid w:val="00A82585"/>
    <w:rsid w:val="00BD4571"/>
    <w:rsid w:val="00BE548F"/>
    <w:rsid w:val="00BF488F"/>
    <w:rsid w:val="00D320B5"/>
    <w:rsid w:val="00D81DC4"/>
    <w:rsid w:val="00DB122E"/>
    <w:rsid w:val="00DD239B"/>
    <w:rsid w:val="00DD7BEA"/>
    <w:rsid w:val="00E77811"/>
    <w:rsid w:val="00EC3629"/>
    <w:rsid w:val="00ED7036"/>
    <w:rsid w:val="00EF3E94"/>
    <w:rsid w:val="00F07C88"/>
    <w:rsid w:val="04C9B0DD"/>
    <w:rsid w:val="08C420F6"/>
    <w:rsid w:val="12312139"/>
    <w:rsid w:val="2C659BFA"/>
    <w:rsid w:val="3166C586"/>
    <w:rsid w:val="4E1406C5"/>
    <w:rsid w:val="69CB9545"/>
    <w:rsid w:val="6CD849F8"/>
    <w:rsid w:val="712902D3"/>
    <w:rsid w:val="76CF2106"/>
    <w:rsid w:val="77ECF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3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6101A0AF-AFEC-4B04-B4DF-E04B694E98D5}"/>
</file>

<file path=customXml/itemProps3.xml><?xml version="1.0" encoding="utf-8"?>
<ds:datastoreItem xmlns:ds="http://schemas.openxmlformats.org/officeDocument/2006/customXml" ds:itemID="{CE4D0C8E-A36F-41E1-BC35-95F264DA9EE3}"/>
</file>

<file path=customXml/itemProps4.xml><?xml version="1.0" encoding="utf-8"?>
<ds:datastoreItem xmlns:ds="http://schemas.openxmlformats.org/officeDocument/2006/customXml" ds:itemID="{9767F83D-5B62-41D6-AD84-AA6B9AE2584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n3, Bronwyn</dc:creator>
  <cp:keywords/>
  <dc:description/>
  <cp:lastModifiedBy>Wynn, Helen</cp:lastModifiedBy>
  <cp:revision>26</cp:revision>
  <dcterms:created xsi:type="dcterms:W3CDTF">2022-03-18T09:16:00Z</dcterms:created>
  <dcterms:modified xsi:type="dcterms:W3CDTF">2023-03-11T23:16: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